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B3" w:rsidRPr="00755F47" w:rsidRDefault="001B36B3" w:rsidP="005E1510">
      <w:pPr>
        <w:pStyle w:val="a3"/>
        <w:shd w:val="clear" w:color="auto" w:fill="FFFFFF"/>
        <w:rPr>
          <w:color w:val="000000" w:themeColor="text1"/>
        </w:rPr>
      </w:pPr>
      <w:r w:rsidRPr="00755F47">
        <w:rPr>
          <w:rStyle w:val="a4"/>
          <w:color w:val="000000" w:themeColor="text1"/>
        </w:rPr>
        <w:t>Тема: «</w:t>
      </w:r>
      <w:r w:rsidR="000424F8" w:rsidRPr="00755F47">
        <w:rPr>
          <w:b/>
          <w:bCs/>
          <w:color w:val="000000" w:themeColor="text1"/>
        </w:rPr>
        <w:t>Поделки из бросового материала. Осьминог</w:t>
      </w:r>
      <w:r w:rsidRPr="00755F47">
        <w:rPr>
          <w:rStyle w:val="a4"/>
          <w:color w:val="000000" w:themeColor="text1"/>
        </w:rPr>
        <w:t>».</w:t>
      </w:r>
    </w:p>
    <w:p w:rsidR="001B36B3" w:rsidRPr="00755F47" w:rsidRDefault="001B36B3" w:rsidP="001B36B3">
      <w:pPr>
        <w:pStyle w:val="a3"/>
        <w:shd w:val="clear" w:color="auto" w:fill="FFFFFF"/>
        <w:rPr>
          <w:color w:val="000000" w:themeColor="text1"/>
        </w:rPr>
      </w:pPr>
      <w:r w:rsidRPr="00755F47">
        <w:rPr>
          <w:b/>
          <w:bCs/>
          <w:color w:val="000000" w:themeColor="text1"/>
        </w:rPr>
        <w:t>Задачи</w:t>
      </w:r>
      <w:r w:rsidRPr="00755F47">
        <w:rPr>
          <w:color w:val="000000" w:themeColor="text1"/>
        </w:rPr>
        <w:t>:</w:t>
      </w:r>
    </w:p>
    <w:p w:rsidR="001B36B3" w:rsidRPr="00755F47" w:rsidRDefault="000424F8" w:rsidP="001B36B3">
      <w:pPr>
        <w:pStyle w:val="a3"/>
        <w:shd w:val="clear" w:color="auto" w:fill="FFFFFF"/>
        <w:rPr>
          <w:color w:val="000000" w:themeColor="text1"/>
        </w:rPr>
      </w:pPr>
      <w:r w:rsidRPr="00755F47">
        <w:rPr>
          <w:color w:val="000000" w:themeColor="text1"/>
        </w:rPr>
        <w:t xml:space="preserve">1)  </w:t>
      </w:r>
      <w:r w:rsidR="00BC6D29" w:rsidRPr="00755F47">
        <w:rPr>
          <w:color w:val="000000" w:themeColor="text1"/>
        </w:rPr>
        <w:t>Формировать навыки умения изготовления поделки из бросового материала, умение украшать поделку в соответствии с образом.</w:t>
      </w:r>
    </w:p>
    <w:p w:rsidR="001B36B3" w:rsidRPr="00755F47" w:rsidRDefault="001B36B3" w:rsidP="001B36B3">
      <w:pPr>
        <w:pStyle w:val="a3"/>
        <w:shd w:val="clear" w:color="auto" w:fill="FFFFFF"/>
        <w:rPr>
          <w:rStyle w:val="c2"/>
          <w:color w:val="000000" w:themeColor="text1"/>
        </w:rPr>
      </w:pPr>
      <w:r w:rsidRPr="00755F47">
        <w:rPr>
          <w:rStyle w:val="c2"/>
          <w:color w:val="000000" w:themeColor="text1"/>
        </w:rPr>
        <w:t>2).</w:t>
      </w:r>
      <w:r w:rsidRPr="00755F47">
        <w:rPr>
          <w:color w:val="000000" w:themeColor="text1"/>
        </w:rPr>
        <w:t>Развивать творческие способнос</w:t>
      </w:r>
      <w:r w:rsidR="00BC6D29" w:rsidRPr="00755F47">
        <w:rPr>
          <w:color w:val="000000" w:themeColor="text1"/>
        </w:rPr>
        <w:t>ти  обучающихся,</w:t>
      </w:r>
      <w:r w:rsidRPr="00755F47">
        <w:rPr>
          <w:rStyle w:val="c2"/>
          <w:color w:val="000000" w:themeColor="text1"/>
        </w:rPr>
        <w:t xml:space="preserve"> мелкую моторику рук путем  формирован</w:t>
      </w:r>
      <w:r w:rsidR="000424F8" w:rsidRPr="00755F47">
        <w:rPr>
          <w:rStyle w:val="c2"/>
          <w:color w:val="000000" w:themeColor="text1"/>
        </w:rPr>
        <w:t xml:space="preserve">ия  навыков работы с </w:t>
      </w:r>
      <w:r w:rsidR="00BC6D29" w:rsidRPr="00755F47">
        <w:rPr>
          <w:rStyle w:val="c2"/>
          <w:color w:val="000000" w:themeColor="text1"/>
        </w:rPr>
        <w:t>бросовым материалом</w:t>
      </w:r>
      <w:r w:rsidR="000424F8" w:rsidRPr="00755F47">
        <w:rPr>
          <w:rStyle w:val="c2"/>
          <w:color w:val="000000" w:themeColor="text1"/>
        </w:rPr>
        <w:t xml:space="preserve"> </w:t>
      </w:r>
      <w:r w:rsidRPr="00755F47">
        <w:rPr>
          <w:rStyle w:val="c2"/>
          <w:color w:val="000000" w:themeColor="text1"/>
        </w:rPr>
        <w:t>.</w:t>
      </w:r>
    </w:p>
    <w:p w:rsidR="001B36B3" w:rsidRPr="00755F47" w:rsidRDefault="001B36B3" w:rsidP="001B36B3">
      <w:pPr>
        <w:pStyle w:val="a3"/>
        <w:shd w:val="clear" w:color="auto" w:fill="FFFFFF"/>
        <w:rPr>
          <w:bCs/>
          <w:color w:val="000000" w:themeColor="text1"/>
        </w:rPr>
      </w:pPr>
      <w:r w:rsidRPr="00755F47">
        <w:rPr>
          <w:color w:val="000000" w:themeColor="text1"/>
        </w:rPr>
        <w:t>3).Воспит</w:t>
      </w:r>
      <w:r w:rsidR="00BC6D29" w:rsidRPr="00755F47">
        <w:rPr>
          <w:color w:val="000000" w:themeColor="text1"/>
        </w:rPr>
        <w:t>ывать аккуратность при выполнении поделки</w:t>
      </w:r>
      <w:proofErr w:type="gramStart"/>
      <w:r w:rsidRPr="00755F47">
        <w:rPr>
          <w:color w:val="000000" w:themeColor="text1"/>
        </w:rPr>
        <w:t xml:space="preserve"> .</w:t>
      </w:r>
      <w:proofErr w:type="gramEnd"/>
      <w:r w:rsidRPr="00755F47">
        <w:rPr>
          <w:color w:val="000000" w:themeColor="text1"/>
        </w:rPr>
        <w:t xml:space="preserve"> </w:t>
      </w:r>
    </w:p>
    <w:p w:rsidR="001B36B3" w:rsidRPr="00755F47" w:rsidRDefault="001B36B3" w:rsidP="001B36B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755F47">
        <w:rPr>
          <w:rFonts w:ascii="Times New Roman" w:hAnsi="Times New Roman"/>
          <w:bCs/>
          <w:color w:val="000000" w:themeColor="text1"/>
          <w:sz w:val="24"/>
          <w:szCs w:val="24"/>
        </w:rPr>
        <w:t>4).</w:t>
      </w:r>
      <w:r w:rsidRPr="00755F47">
        <w:rPr>
          <w:rFonts w:ascii="Times New Roman" w:hAnsi="Times New Roman"/>
          <w:color w:val="000000" w:themeColor="text1"/>
          <w:sz w:val="24"/>
          <w:szCs w:val="24"/>
        </w:rPr>
        <w:t xml:space="preserve">Коррекция  речи, поспешность действий. </w:t>
      </w:r>
    </w:p>
    <w:p w:rsidR="001B36B3" w:rsidRPr="00755F47" w:rsidRDefault="001B36B3" w:rsidP="001B36B3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755F47">
        <w:rPr>
          <w:rStyle w:val="a4"/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Оборудование:</w:t>
      </w:r>
      <w:r w:rsidR="00BC6D29" w:rsidRPr="00755F47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 материал синего цвета, синтепон, нитки синие</w:t>
      </w:r>
      <w:r w:rsidRPr="00755F47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, ножницы, клей</w:t>
      </w:r>
      <w:r w:rsidR="00BC6D29" w:rsidRPr="00755F47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- пистолет, декор для украшения</w:t>
      </w:r>
      <w:r w:rsidR="00260489" w:rsidRPr="00755F47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BC6D29" w:rsidRPr="00755F47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(глаза пластиковые, </w:t>
      </w:r>
      <w:r w:rsidR="00260489" w:rsidRPr="00755F47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ленты атласные и др.</w:t>
      </w:r>
      <w:r w:rsidR="00BC6D29" w:rsidRPr="00755F47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)</w:t>
      </w:r>
      <w:r w:rsidRPr="00755F47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.</w:t>
      </w:r>
      <w:proofErr w:type="gramEnd"/>
    </w:p>
    <w:p w:rsidR="001B36B3" w:rsidRPr="00755F47" w:rsidRDefault="001B36B3" w:rsidP="001B36B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755F4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ловарная работа</w:t>
      </w:r>
      <w:r w:rsidR="00260489" w:rsidRPr="00755F47">
        <w:rPr>
          <w:rFonts w:ascii="Times New Roman" w:hAnsi="Times New Roman"/>
          <w:b/>
          <w:bCs/>
          <w:color w:val="000000" w:themeColor="text1"/>
          <w:sz w:val="24"/>
          <w:szCs w:val="24"/>
        </w:rPr>
        <w:t>: осьминог</w:t>
      </w:r>
      <w:r w:rsidRPr="00755F47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1B36B3" w:rsidRPr="00755F47" w:rsidRDefault="001B36B3" w:rsidP="001B36B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hAnsi="Times New Roman"/>
          <w:b/>
          <w:bCs/>
          <w:color w:val="000000" w:themeColor="text1"/>
          <w:sz w:val="24"/>
          <w:szCs w:val="24"/>
        </w:rPr>
        <w:t>Ход занятия</w:t>
      </w:r>
      <w:r w:rsidRPr="00755F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1B36B3" w:rsidRPr="00755F47" w:rsidRDefault="001B36B3" w:rsidP="001B36B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Pr="00755F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рганизационный момент.</w:t>
      </w:r>
      <w:r w:rsidRPr="00755F47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Эмоционально-психологический настрой детей</w:t>
      </w: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1B36B3" w:rsidRPr="00755F47" w:rsidRDefault="001B36B3" w:rsidP="001B36B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Здравствуйте, ребята! Я рада видеть вас всех. </w:t>
      </w:r>
    </w:p>
    <w:p w:rsidR="00260489" w:rsidRPr="00755F47" w:rsidRDefault="00260489" w:rsidP="00260489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- </w:t>
      </w: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бята, давайте закроем глаза и представим. Что на ваших ладонях лежит цветок Добра. Он согревает ваши сердца, вы чувствуете его тепло на своих ладонях. Приятный аромат струится, заряжает вас энергией, придаёт бодрость, ощущение творчества и фантазии. Пусть эта позитивная энергия добра и творчества сопутствует вам на протяжении всего занятия.</w:t>
      </w:r>
    </w:p>
    <w:p w:rsidR="00260489" w:rsidRPr="00755F47" w:rsidRDefault="00260489" w:rsidP="001B36B3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B36B3" w:rsidRPr="00755F47" w:rsidRDefault="001B36B3" w:rsidP="001B36B3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Чтобы узнать тему нашего занятия, я предлагаю разгадать загадку. </w:t>
      </w:r>
    </w:p>
    <w:p w:rsidR="00260489" w:rsidRPr="00755F47" w:rsidRDefault="00260489" w:rsidP="0026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вестен он во многих странах:</w:t>
      </w:r>
    </w:p>
    <w:p w:rsidR="00260489" w:rsidRPr="00755F47" w:rsidRDefault="00260489" w:rsidP="0026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вёт в морях и океанах,</w:t>
      </w:r>
    </w:p>
    <w:p w:rsidR="00260489" w:rsidRPr="00755F47" w:rsidRDefault="00260489" w:rsidP="0026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му не нужен тесный пруд,</w:t>
      </w:r>
    </w:p>
    <w:p w:rsidR="00260489" w:rsidRPr="00755F47" w:rsidRDefault="00260489" w:rsidP="0026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го второе имя - Спрут.</w:t>
      </w:r>
    </w:p>
    <w:p w:rsidR="00260489" w:rsidRPr="00755F47" w:rsidRDefault="00260489" w:rsidP="0026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 может камня вид принять –</w:t>
      </w:r>
    </w:p>
    <w:p w:rsidR="00260489" w:rsidRPr="00755F47" w:rsidRDefault="00260489" w:rsidP="0026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меет быстро цвет менять.</w:t>
      </w:r>
    </w:p>
    <w:p w:rsidR="00260489" w:rsidRPr="00755F47" w:rsidRDefault="00260489" w:rsidP="0026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 него есть восемь ног…</w:t>
      </w:r>
    </w:p>
    <w:p w:rsidR="00260489" w:rsidRPr="00755F47" w:rsidRDefault="00260489" w:rsidP="00260489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755F47">
        <w:rPr>
          <w:color w:val="000000" w:themeColor="text1"/>
        </w:rPr>
        <w:t xml:space="preserve">Головоногий … </w:t>
      </w:r>
      <w:r w:rsidRPr="00755F47">
        <w:rPr>
          <w:i/>
          <w:iCs/>
          <w:color w:val="000000" w:themeColor="text1"/>
        </w:rPr>
        <w:t>(Осьминог)</w:t>
      </w:r>
      <w:r w:rsidRPr="00755F47">
        <w:rPr>
          <w:color w:val="000000" w:themeColor="text1"/>
        </w:rPr>
        <w:t xml:space="preserve"> </w:t>
      </w:r>
    </w:p>
    <w:p w:rsidR="0039594A" w:rsidRPr="00755F47" w:rsidRDefault="001B36B3" w:rsidP="0039594A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Тема занятия </w:t>
      </w:r>
      <w:r w:rsidRPr="00755F47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«</w:t>
      </w:r>
      <w:r w:rsidR="00260489" w:rsidRPr="00755F47">
        <w:rPr>
          <w:rFonts w:ascii="Times New Roman" w:hAnsi="Times New Roman"/>
          <w:bCs/>
          <w:color w:val="000000" w:themeColor="text1"/>
          <w:sz w:val="24"/>
          <w:szCs w:val="24"/>
        </w:rPr>
        <w:t>Поделки из бросового материала. Осьминог</w:t>
      </w:r>
      <w:r w:rsidRPr="00755F47">
        <w:rPr>
          <w:rStyle w:val="a4"/>
          <w:rFonts w:ascii="Times New Roman" w:hAnsi="Times New Roman"/>
          <w:color w:val="000000" w:themeColor="text1"/>
          <w:sz w:val="24"/>
          <w:szCs w:val="24"/>
        </w:rPr>
        <w:t>»</w:t>
      </w:r>
      <w:r w:rsidR="00260489" w:rsidRPr="00755F4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</w:t>
      </w:r>
    </w:p>
    <w:p w:rsidR="0039594A" w:rsidRPr="00755F47" w:rsidRDefault="0039594A" w:rsidP="0039594A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9594A" w:rsidRPr="00755F47" w:rsidRDefault="0039594A" w:rsidP="0039594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Критерии (на доске)</w:t>
      </w:r>
    </w:p>
    <w:p w:rsidR="0039594A" w:rsidRPr="00755F47" w:rsidRDefault="0039594A" w:rsidP="0039594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На занятии вы должны быть активными, аккуратными и соблюдать ТБ, тогда у вас всё получится. А в конце занятия вы оцените свою работу по таким критериям.</w:t>
      </w:r>
    </w:p>
    <w:tbl>
      <w:tblPr>
        <w:tblpPr w:leftFromText="180" w:rightFromText="180" w:bottomFromText="200" w:vertAnchor="text" w:horzAnchor="page" w:tblpX="-46" w:tblpY="377"/>
        <w:tblW w:w="24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3"/>
      </w:tblGrid>
      <w:tr w:rsidR="00755F47" w:rsidRPr="00755F47" w:rsidTr="00755F47">
        <w:trPr>
          <w:trHeight w:val="1036"/>
        </w:trPr>
        <w:tc>
          <w:tcPr>
            <w:tcW w:w="243" w:type="dxa"/>
            <w:vMerge w:val="restart"/>
            <w:tcBorders>
              <w:top w:val="nil"/>
              <w:left w:val="single" w:sz="4" w:space="0" w:color="auto"/>
              <w:bottom w:val="single" w:sz="6" w:space="0" w:color="00000A"/>
              <w:right w:val="nil"/>
            </w:tcBorders>
            <w:shd w:val="clear" w:color="auto" w:fill="FFFFFF"/>
          </w:tcPr>
          <w:p w:rsidR="00755F47" w:rsidRPr="00755F47" w:rsidRDefault="00755F47" w:rsidP="00755F47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5F47" w:rsidRPr="00755F47" w:rsidTr="00755F47">
        <w:trPr>
          <w:trHeight w:val="399"/>
        </w:trPr>
        <w:tc>
          <w:tcPr>
            <w:tcW w:w="243" w:type="dxa"/>
            <w:vMerge/>
            <w:tcBorders>
              <w:top w:val="nil"/>
              <w:left w:val="single" w:sz="4" w:space="0" w:color="auto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755F47" w:rsidRPr="00755F47" w:rsidRDefault="00755F47" w:rsidP="00755F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9594A" w:rsidRPr="00755F47" w:rsidRDefault="0039594A" w:rsidP="0039594A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755F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Основная часть.</w:t>
      </w:r>
      <w:bookmarkStart w:id="0" w:name="_GoBack"/>
      <w:bookmarkEnd w:id="0"/>
    </w:p>
    <w:p w:rsidR="0039594A" w:rsidRPr="00755F47" w:rsidRDefault="0039594A" w:rsidP="0039594A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55F47">
        <w:rPr>
          <w:rFonts w:ascii="Times New Roman" w:hAnsi="Times New Roman"/>
          <w:b/>
          <w:bCs/>
          <w:color w:val="000000" w:themeColor="text1"/>
          <w:sz w:val="24"/>
          <w:szCs w:val="24"/>
        </w:rPr>
        <w:t>1). </w:t>
      </w:r>
      <w:r w:rsidRPr="00755F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Введение в тему занятия. </w:t>
      </w:r>
      <w:r w:rsidRPr="00755F47">
        <w:rPr>
          <w:rFonts w:ascii="Times New Roman" w:hAnsi="Times New Roman"/>
          <w:b/>
          <w:bCs/>
          <w:color w:val="000000" w:themeColor="text1"/>
          <w:sz w:val="24"/>
          <w:szCs w:val="24"/>
        </w:rPr>
        <w:t>Вступительная беседа.</w:t>
      </w:r>
    </w:p>
    <w:p w:rsidR="00260489" w:rsidRPr="00755F47" w:rsidRDefault="00260489" w:rsidP="00260489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егодня на занятии вы будете творцами собственных идей, фантазий.</w:t>
      </w:r>
      <w:r w:rsidR="0039594A"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удем изготавливать осьминога из бросового материала.</w:t>
      </w: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Как вы думаете, что такое бросовый материал? (</w:t>
      </w:r>
      <w:r w:rsidRPr="00755F4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Выслушиваются ответы детей).</w:t>
      </w:r>
    </w:p>
    <w:p w:rsidR="0039594A" w:rsidRPr="00755F47" w:rsidRDefault="00260489" w:rsidP="0039594A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Бросовый материал – это все то, что можно  без жалости выкинуть, а можно и использовать, дав волю безграничной фантазии.</w:t>
      </w:r>
    </w:p>
    <w:p w:rsidR="0039594A" w:rsidRPr="00755F47" w:rsidRDefault="0039594A" w:rsidP="0039594A">
      <w:pPr>
        <w:shd w:val="clear" w:color="auto" w:fill="FFFFFF"/>
        <w:spacing w:after="0" w:line="317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ОСЬМИНОГ </w:t>
      </w:r>
      <w:r w:rsidRPr="00755F47">
        <w:rPr>
          <w:rStyle w:val="w"/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55F47">
        <w:rPr>
          <w:rStyle w:val="w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словарная работа).</w:t>
      </w:r>
    </w:p>
    <w:p w:rsidR="000F6660" w:rsidRPr="00755F47" w:rsidRDefault="000F6660" w:rsidP="000F6660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</w:rPr>
      </w:pPr>
      <w:proofErr w:type="spellStart"/>
      <w:proofErr w:type="gramStart"/>
      <w:r w:rsidRPr="00755F47">
        <w:rPr>
          <w:b/>
          <w:bCs/>
          <w:color w:val="000000" w:themeColor="text1"/>
          <w:shd w:val="clear" w:color="auto" w:fill="FFFFFF"/>
        </w:rPr>
        <w:t>Осьмино́ги</w:t>
      </w:r>
      <w:proofErr w:type="spellEnd"/>
      <w:proofErr w:type="gramEnd"/>
      <w:r w:rsidRPr="00755F47">
        <w:rPr>
          <w:color w:val="000000" w:themeColor="text1"/>
          <w:shd w:val="clear" w:color="auto" w:fill="FFFFFF"/>
        </w:rPr>
        <w:t xml:space="preserve"> («восемь» и «нога»). </w:t>
      </w:r>
      <w:r w:rsidRPr="00755F47">
        <w:rPr>
          <w:color w:val="000000" w:themeColor="text1"/>
        </w:rPr>
        <w:t xml:space="preserve">Тело у осьминогов короткое, мягкое, сзади овальное. </w:t>
      </w:r>
    </w:p>
    <w:p w:rsidR="000F6660" w:rsidRPr="00755F47" w:rsidRDefault="000F6660" w:rsidP="000F6660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лова несёт восемь длинных щупалец — «рук». «Руки» соединены между собой тонкой перепонкой и имеют от одного до трёх рядов присосок. На всех восьми щупальцах взрослого осьминога их около 2000, каждая из которых обладает держащей силой около 100 г. У осьминога три </w:t>
      </w:r>
      <w:hyperlink r:id="rId6" w:tooltip="Сердце" w:history="1">
        <w:r w:rsidRPr="00755F47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сердца</w:t>
        </w:r>
      </w:hyperlink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 одно (главное) гонит голубую кровь по всему телу, а два других — жаберных — проталкивают кровь через жабры.</w:t>
      </w:r>
    </w:p>
    <w:p w:rsidR="0039594A" w:rsidRPr="00755F47" w:rsidRDefault="0039594A" w:rsidP="0039594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</w:t>
      </w:r>
      <w:r w:rsidR="000F6660" w:rsidRPr="00755F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ьминоги </w:t>
      </w:r>
      <w:r w:rsidR="000F6660" w:rsidRPr="00755F4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– головоногие, обитающие по всему мировому океану, на глубинах до 150 м. Предпочитает держать на коралловых рифах и в расщелинах подводных скал. Исследования, проводимые учеными, доказывают, что осьминоги самые умные животные среди беспозвоночных.</w:t>
      </w:r>
      <w:r w:rsidR="000F6660"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0F6660" w:rsidRPr="00755F4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Для обывателя осьминог со своими 8-ю ногами представляется родственником кальмаров и каракатиц. Действительно, все они принадлежат одному классу, но у осьминога есть ряд уникальных отличий. Во-первых, они не имеют никаких костей или защитных корпусов, как у той же каракатицы и кальмара. Единственная твердая часть тела – клюв, похожий </w:t>
      </w:r>
      <w:proofErr w:type="gramStart"/>
      <w:r w:rsidR="000F6660" w:rsidRPr="00755F4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на</w:t>
      </w:r>
      <w:proofErr w:type="gramEnd"/>
      <w:r w:rsidR="000F6660" w:rsidRPr="00755F4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опугаичий. Все остальное тело необычайно мягкое, гибкое и эластичное. Оно позволяет осьминогу проникать в самые узкие щели и отверстия в скалах и рифах. Единственным ограничением является клюв. Таким образом, размер отверстия, в которое может проникнуть осьминог, ограничен размеров его клюва.</w:t>
      </w:r>
      <w:r w:rsidR="000F6660"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0F6660" w:rsidRPr="00755F4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Живут осьминоги не долго. Большинство видов доживают только до 2-х лет. Те же, которые обитают в тропических зонах и того меньше – около полугода. Рекордсменом по долгожительству является только "антарктический осьминог", достигающий 5-ти летнего возраста.</w:t>
      </w:r>
      <w:r w:rsidR="000F6660"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Про этих удивительных животных снят прекрасный мультфильм « </w:t>
      </w:r>
      <w:proofErr w:type="spellStart"/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Осьминожки</w:t>
      </w:r>
      <w:proofErr w:type="spellEnd"/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». Его смотрят на протяжении 30 </w:t>
      </w:r>
      <w:proofErr w:type="gramStart"/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лет</w:t>
      </w:r>
      <w:proofErr w:type="gramEnd"/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 он до сих пор вызывает интерес у маленьких зрителей. Короткометражный советский мультфильм, который вышел на телевизионные экраны в 1976 году, был снят режиссером </w:t>
      </w:r>
      <w:proofErr w:type="spellStart"/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Рассе</w:t>
      </w:r>
      <w:proofErr w:type="spellEnd"/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Страутмане</w:t>
      </w:r>
      <w:proofErr w:type="spellEnd"/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о стихотворению « Разноцветная семейка» Эдуарда Успенского. В этом мультфильме рассказана веселая история о жизни многодетной семьи, в которой </w:t>
      </w:r>
      <w:proofErr w:type="gramStart"/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проживают много маленьких</w:t>
      </w:r>
      <w:proofErr w:type="gramEnd"/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зорных, непослушных, разноцветных деток – </w:t>
      </w:r>
      <w:proofErr w:type="spellStart"/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осьминожек</w:t>
      </w:r>
      <w:proofErr w:type="spellEnd"/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1B36B3" w:rsidRPr="00755F47">
        <w:rPr>
          <w:rFonts w:ascii="Times New Roman" w:hAnsi="Times New Roman"/>
          <w:b/>
          <w:color w:val="000000" w:themeColor="text1"/>
          <w:sz w:val="24"/>
          <w:szCs w:val="24"/>
        </w:rPr>
        <w:t>2).</w:t>
      </w:r>
      <w:r w:rsidR="001B36B3" w:rsidRPr="00755F4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B36B3" w:rsidRPr="00755F47">
        <w:rPr>
          <w:rFonts w:ascii="Times New Roman" w:hAnsi="Times New Roman"/>
          <w:b/>
          <w:color w:val="000000" w:themeColor="text1"/>
          <w:sz w:val="24"/>
          <w:szCs w:val="24"/>
        </w:rPr>
        <w:t>Показ и анализ образца.</w:t>
      </w:r>
      <w:r w:rsidR="001B36B3" w:rsidRPr="00755F4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55F47">
        <w:rPr>
          <w:rFonts w:ascii="Times New Roman" w:hAnsi="Times New Roman"/>
          <w:color w:val="000000" w:themeColor="text1"/>
          <w:sz w:val="24"/>
          <w:szCs w:val="24"/>
        </w:rPr>
        <w:t>- У меня в руках игрушка «</w:t>
      </w:r>
      <w:proofErr w:type="spellStart"/>
      <w:r w:rsidRPr="00755F47">
        <w:rPr>
          <w:rFonts w:ascii="Times New Roman" w:hAnsi="Times New Roman"/>
          <w:color w:val="000000" w:themeColor="text1"/>
          <w:sz w:val="24"/>
          <w:szCs w:val="24"/>
        </w:rPr>
        <w:t>Осьминожка</w:t>
      </w:r>
      <w:proofErr w:type="spellEnd"/>
      <w:r w:rsidRPr="00755F47">
        <w:rPr>
          <w:rFonts w:ascii="Times New Roman" w:hAnsi="Times New Roman"/>
          <w:color w:val="000000" w:themeColor="text1"/>
          <w:sz w:val="24"/>
          <w:szCs w:val="24"/>
        </w:rPr>
        <w:t>».</w:t>
      </w:r>
      <w:r w:rsidRPr="00755F47">
        <w:rPr>
          <w:rFonts w:ascii="Times New Roman" w:hAnsi="Times New Roman"/>
          <w:color w:val="000000" w:themeColor="text1"/>
          <w:sz w:val="24"/>
          <w:szCs w:val="24"/>
        </w:rPr>
        <w:br/>
        <w:t>- Посмотрите, из каких частей состоит «</w:t>
      </w:r>
      <w:proofErr w:type="spellStart"/>
      <w:r w:rsidRPr="00755F47">
        <w:rPr>
          <w:rFonts w:ascii="Times New Roman" w:hAnsi="Times New Roman"/>
          <w:color w:val="000000" w:themeColor="text1"/>
          <w:sz w:val="24"/>
          <w:szCs w:val="24"/>
        </w:rPr>
        <w:t>Осьминожка</w:t>
      </w:r>
      <w:proofErr w:type="spellEnd"/>
      <w:r w:rsidRPr="00755F47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785BA4" w:rsidRPr="00755F47">
        <w:rPr>
          <w:rFonts w:ascii="Times New Roman" w:hAnsi="Times New Roman"/>
          <w:color w:val="000000" w:themeColor="text1"/>
          <w:sz w:val="24"/>
          <w:szCs w:val="24"/>
        </w:rPr>
        <w:t>? (голова</w:t>
      </w:r>
      <w:proofErr w:type="gramStart"/>
      <w:r w:rsidR="00785BA4" w:rsidRPr="00755F47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="00785BA4" w:rsidRPr="00755F47">
        <w:rPr>
          <w:rFonts w:ascii="Times New Roman" w:hAnsi="Times New Roman"/>
          <w:color w:val="000000" w:themeColor="text1"/>
          <w:sz w:val="24"/>
          <w:szCs w:val="24"/>
        </w:rPr>
        <w:t xml:space="preserve"> ноги- </w:t>
      </w:r>
      <w:proofErr w:type="spellStart"/>
      <w:r w:rsidR="00785BA4" w:rsidRPr="00755F47">
        <w:rPr>
          <w:rFonts w:ascii="Times New Roman" w:hAnsi="Times New Roman"/>
          <w:color w:val="000000" w:themeColor="text1"/>
          <w:sz w:val="24"/>
          <w:szCs w:val="24"/>
        </w:rPr>
        <w:t>щупальцы</w:t>
      </w:r>
      <w:proofErr w:type="spellEnd"/>
      <w:r w:rsidRPr="00755F4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55F47">
        <w:rPr>
          <w:rFonts w:ascii="Times New Roman" w:hAnsi="Times New Roman"/>
          <w:color w:val="000000" w:themeColor="text1"/>
          <w:sz w:val="24"/>
          <w:szCs w:val="24"/>
        </w:rPr>
        <w:br/>
        <w:t>- Ребята, какие материалы нам  по</w:t>
      </w:r>
      <w:r w:rsidR="00785BA4" w:rsidRPr="00755F47">
        <w:rPr>
          <w:rFonts w:ascii="Times New Roman" w:hAnsi="Times New Roman"/>
          <w:color w:val="000000" w:themeColor="text1"/>
          <w:sz w:val="24"/>
          <w:szCs w:val="24"/>
        </w:rPr>
        <w:t xml:space="preserve">надобятся для работы? (материал, синтепон, </w:t>
      </w:r>
      <w:r w:rsidRPr="00755F47">
        <w:rPr>
          <w:rFonts w:ascii="Times New Roman" w:hAnsi="Times New Roman"/>
          <w:bCs/>
          <w:color w:val="000000" w:themeColor="text1"/>
          <w:sz w:val="24"/>
          <w:szCs w:val="24"/>
        </w:rPr>
        <w:t>ножницы, клей</w:t>
      </w:r>
      <w:r w:rsidR="00785BA4" w:rsidRPr="00755F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пистолет</w:t>
      </w:r>
      <w:r w:rsidRPr="00755F47">
        <w:rPr>
          <w:rFonts w:ascii="Times New Roman" w:hAnsi="Times New Roman"/>
          <w:bCs/>
          <w:color w:val="000000" w:themeColor="text1"/>
          <w:sz w:val="24"/>
          <w:szCs w:val="24"/>
        </w:rPr>
        <w:t>, нитки.)</w:t>
      </w:r>
    </w:p>
    <w:p w:rsidR="0039594A" w:rsidRPr="00755F47" w:rsidRDefault="0039594A" w:rsidP="0039594A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55F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Давайте познакомимся с планом работы.</w:t>
      </w:r>
    </w:p>
    <w:p w:rsidR="00785BA4" w:rsidRPr="00755F47" w:rsidRDefault="00785BA4" w:rsidP="00785BA4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755F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3). ПЛАН РАБОТЫ: (на доске) с частичным показом педагога.</w:t>
      </w:r>
    </w:p>
    <w:p w:rsidR="0039594A" w:rsidRPr="00755F47" w:rsidRDefault="00785BA4" w:rsidP="005E1510">
      <w:pPr>
        <w:pStyle w:val="a3"/>
        <w:shd w:val="clear" w:color="auto" w:fill="FFFFFF"/>
        <w:rPr>
          <w:color w:val="000000" w:themeColor="text1"/>
        </w:rPr>
      </w:pPr>
      <w:r w:rsidRPr="00755F47">
        <w:rPr>
          <w:rFonts w:eastAsia="Calibri"/>
          <w:color w:val="000000" w:themeColor="text1"/>
          <w:lang w:eastAsia="en-US"/>
        </w:rPr>
        <w:lastRenderedPageBreak/>
        <w:t>1.</w:t>
      </w:r>
      <w:r w:rsidR="0039594A" w:rsidRPr="00755F47">
        <w:rPr>
          <w:color w:val="000000" w:themeColor="text1"/>
        </w:rPr>
        <w:t>Для изготовления такого осьминога нужно взять кусок мягкой ткани (можно от старой футболки) размером примерно 50х50 см, можно чуть больше, но желательно не меньше, и обязательно это долже</w:t>
      </w:r>
      <w:r w:rsidRPr="00755F47">
        <w:rPr>
          <w:color w:val="000000" w:themeColor="text1"/>
        </w:rPr>
        <w:t>н быть квадрат. Уголки вырезаем.</w:t>
      </w:r>
    </w:p>
    <w:p w:rsidR="0039594A" w:rsidRPr="00755F47" w:rsidRDefault="00785BA4" w:rsidP="0039594A">
      <w:pPr>
        <w:pStyle w:val="a3"/>
        <w:shd w:val="clear" w:color="auto" w:fill="FFFFFF"/>
        <w:rPr>
          <w:color w:val="000000" w:themeColor="text1"/>
        </w:rPr>
      </w:pPr>
      <w:r w:rsidRPr="00755F47">
        <w:rPr>
          <w:color w:val="000000" w:themeColor="text1"/>
        </w:rPr>
        <w:t>2.</w:t>
      </w:r>
      <w:r w:rsidR="0039594A" w:rsidRPr="00755F47">
        <w:rPr>
          <w:color w:val="000000" w:themeColor="text1"/>
        </w:rPr>
        <w:t>Каждый край нарезаем "бахромой" так, чтобы получилось по 6 полосок с каждой стороны - итого 24 полоски</w:t>
      </w:r>
      <w:r w:rsidRPr="00755F47">
        <w:rPr>
          <w:color w:val="000000" w:themeColor="text1"/>
        </w:rPr>
        <w:t>.</w:t>
      </w:r>
    </w:p>
    <w:p w:rsidR="0039594A" w:rsidRPr="00755F47" w:rsidRDefault="00785BA4" w:rsidP="0039594A">
      <w:pPr>
        <w:pStyle w:val="a3"/>
        <w:shd w:val="clear" w:color="auto" w:fill="FFFFFF"/>
        <w:rPr>
          <w:color w:val="000000" w:themeColor="text1"/>
        </w:rPr>
      </w:pPr>
      <w:r w:rsidRPr="00755F47">
        <w:rPr>
          <w:color w:val="000000" w:themeColor="text1"/>
        </w:rPr>
        <w:t>3.</w:t>
      </w:r>
      <w:r w:rsidR="0039594A" w:rsidRPr="00755F47">
        <w:rPr>
          <w:color w:val="000000" w:themeColor="text1"/>
        </w:rPr>
        <w:t>Затем в центр этого кусочка ткани укладываем  круглый комочек ваты</w:t>
      </w:r>
      <w:r w:rsidR="005E1510" w:rsidRPr="00755F47">
        <w:rPr>
          <w:color w:val="000000" w:themeColor="text1"/>
        </w:rPr>
        <w:t xml:space="preserve"> </w:t>
      </w:r>
      <w:r w:rsidR="0039594A" w:rsidRPr="00755F47">
        <w:rPr>
          <w:color w:val="000000" w:themeColor="text1"/>
        </w:rPr>
        <w:t>(синтепона)</w:t>
      </w:r>
      <w:r w:rsidRPr="00755F47">
        <w:rPr>
          <w:color w:val="000000" w:themeColor="text1"/>
        </w:rPr>
        <w:t xml:space="preserve"> и плотно завязываем.</w:t>
      </w:r>
    </w:p>
    <w:p w:rsidR="0039594A" w:rsidRPr="00755F47" w:rsidRDefault="00785BA4" w:rsidP="0039594A">
      <w:pPr>
        <w:pStyle w:val="a3"/>
        <w:shd w:val="clear" w:color="auto" w:fill="FFFFFF"/>
        <w:rPr>
          <w:color w:val="000000" w:themeColor="text1"/>
        </w:rPr>
      </w:pPr>
      <w:r w:rsidRPr="00755F47">
        <w:rPr>
          <w:color w:val="000000" w:themeColor="text1"/>
        </w:rPr>
        <w:t>4.</w:t>
      </w:r>
      <w:r w:rsidR="0039594A" w:rsidRPr="00755F47">
        <w:rPr>
          <w:color w:val="000000" w:themeColor="text1"/>
        </w:rPr>
        <w:t>А получившиеся хвостики заплетаем в 8 косичек, которые завязываем ленточками:</w:t>
      </w:r>
    </w:p>
    <w:p w:rsidR="0039594A" w:rsidRPr="00755F47" w:rsidRDefault="00785BA4" w:rsidP="0039594A">
      <w:pPr>
        <w:pStyle w:val="a3"/>
        <w:shd w:val="clear" w:color="auto" w:fill="FFFFFF"/>
        <w:rPr>
          <w:color w:val="000000" w:themeColor="text1"/>
        </w:rPr>
      </w:pPr>
      <w:r w:rsidRPr="00755F47">
        <w:rPr>
          <w:color w:val="000000" w:themeColor="text1"/>
        </w:rPr>
        <w:t>5.Приклеить  глаза и рот</w:t>
      </w:r>
      <w:r w:rsidR="0039594A" w:rsidRPr="00755F47">
        <w:rPr>
          <w:color w:val="000000" w:themeColor="text1"/>
        </w:rPr>
        <w:t>.</w:t>
      </w:r>
    </w:p>
    <w:p w:rsidR="001B36B3" w:rsidRPr="00755F47" w:rsidRDefault="001B36B3" w:rsidP="001B36B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4). Техника безопасности.</w:t>
      </w:r>
    </w:p>
    <w:p w:rsidR="001B36B3" w:rsidRPr="00755F47" w:rsidRDefault="001B36B3" w:rsidP="001B36B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Прежде чем приступить к работе, давайте вспомним технику безопасности при работе:</w:t>
      </w:r>
    </w:p>
    <w:p w:rsidR="001B36B3" w:rsidRPr="00755F47" w:rsidRDefault="001B36B3" w:rsidP="001B36B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- Как надо передавать ножницы друг другу (правильно, нужно передавать вперёд кольцами)</w:t>
      </w:r>
    </w:p>
    <w:p w:rsidR="001B36B3" w:rsidRPr="00755F47" w:rsidRDefault="001B36B3" w:rsidP="001B36B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- Как должны лежать ножницы на столе (закрытыми лезвиями)</w:t>
      </w:r>
    </w:p>
    <w:p w:rsidR="001B36B3" w:rsidRPr="00755F47" w:rsidRDefault="001B36B3" w:rsidP="001B36B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- </w:t>
      </w:r>
      <w:r w:rsidRPr="00755F4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А как нужно работать с клеем</w:t>
      </w:r>
      <w:r w:rsidR="00785BA4" w:rsidRPr="00755F4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- пистолетом</w:t>
      </w:r>
      <w:r w:rsidRPr="00755F4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? (аккурат</w:t>
      </w:r>
      <w:r w:rsidR="00785BA4" w:rsidRPr="00755F4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но</w:t>
      </w:r>
      <w:r w:rsidRPr="00755F4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).</w:t>
      </w:r>
    </w:p>
    <w:p w:rsidR="001B36B3" w:rsidRPr="00755F47" w:rsidRDefault="001B36B3" w:rsidP="001B36B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B36B3" w:rsidRPr="00755F47" w:rsidRDefault="001B36B3" w:rsidP="001B36B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755F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Физминутка</w:t>
      </w:r>
      <w:proofErr w:type="spellEnd"/>
    </w:p>
    <w:p w:rsidR="001B36B3" w:rsidRPr="00755F47" w:rsidRDefault="001B36B3" w:rsidP="001B36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А теперь потрем ладошки! Чувствуете сколько тепла в наших руках, сколько энергии? Теперь тепло наших рук и нашу положительную энергию мы передадим нашим буд</w:t>
      </w:r>
      <w:r w:rsidR="00785BA4" w:rsidRPr="00755F4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ущим «</w:t>
      </w:r>
      <w:proofErr w:type="spellStart"/>
      <w:r w:rsidR="00785BA4" w:rsidRPr="00755F4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Осьминожкам</w:t>
      </w:r>
      <w:proofErr w:type="spellEnd"/>
      <w:r w:rsidRPr="00755F4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», которые мы изготовим.</w:t>
      </w:r>
    </w:p>
    <w:p w:rsidR="001B36B3" w:rsidRPr="00755F47" w:rsidRDefault="001B36B3" w:rsidP="001B36B3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755F47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-</w:t>
      </w:r>
      <w:r w:rsidRPr="00755F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А теперь приступаем к работе</w:t>
      </w:r>
    </w:p>
    <w:p w:rsidR="001B36B3" w:rsidRPr="00755F47" w:rsidRDefault="001B36B3" w:rsidP="001B36B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). Самостоятельная работа. </w:t>
      </w: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Инд. помощь педагога)</w:t>
      </w:r>
    </w:p>
    <w:p w:rsidR="00785BA4" w:rsidRPr="00755F47" w:rsidRDefault="00785BA4" w:rsidP="00785BA4">
      <w:pPr>
        <w:pStyle w:val="a3"/>
        <w:shd w:val="clear" w:color="auto" w:fill="FFFFFF"/>
        <w:rPr>
          <w:b/>
          <w:bCs/>
          <w:color w:val="000000" w:themeColor="text1"/>
        </w:rPr>
      </w:pPr>
      <w:r w:rsidRPr="00755F47">
        <w:rPr>
          <w:iCs/>
          <w:color w:val="000000" w:themeColor="text1"/>
          <w:bdr w:val="none" w:sz="0" w:space="0" w:color="auto" w:frame="1"/>
          <w:shd w:val="clear" w:color="auto" w:fill="FFFFFF"/>
        </w:rPr>
        <w:t>Я огромный осьминог!</w:t>
      </w:r>
      <w:r w:rsidRPr="00755F47">
        <w:rPr>
          <w:iCs/>
          <w:color w:val="000000" w:themeColor="text1"/>
          <w:bdr w:val="none" w:sz="0" w:space="0" w:color="auto" w:frame="1"/>
          <w:shd w:val="clear" w:color="auto" w:fill="FFFFFF"/>
        </w:rPr>
        <w:br/>
        <w:t>У меня есть восемь ног!</w:t>
      </w:r>
      <w:r w:rsidRPr="00755F47">
        <w:rPr>
          <w:iCs/>
          <w:color w:val="000000" w:themeColor="text1"/>
          <w:bdr w:val="none" w:sz="0" w:space="0" w:color="auto" w:frame="1"/>
          <w:shd w:val="clear" w:color="auto" w:fill="FFFFFF"/>
        </w:rPr>
        <w:br/>
        <w:t>Я умею танцевать...</w:t>
      </w:r>
      <w:r w:rsidRPr="00755F47">
        <w:rPr>
          <w:iCs/>
          <w:color w:val="000000" w:themeColor="text1"/>
          <w:bdr w:val="none" w:sz="0" w:space="0" w:color="auto" w:frame="1"/>
          <w:shd w:val="clear" w:color="auto" w:fill="FFFFFF"/>
        </w:rPr>
        <w:br/>
        <w:t>И на ноги наступать...</w:t>
      </w:r>
      <w:r w:rsidRPr="00755F47">
        <w:rPr>
          <w:iCs/>
          <w:color w:val="000000" w:themeColor="text1"/>
          <w:bdr w:val="none" w:sz="0" w:space="0" w:color="auto" w:frame="1"/>
          <w:shd w:val="clear" w:color="auto" w:fill="FFFFFF"/>
        </w:rPr>
        <w:br/>
        <w:t>А попробуйте вы сами</w:t>
      </w:r>
      <w:proofErr w:type="gramStart"/>
      <w:r w:rsidRPr="00755F47">
        <w:rPr>
          <w:iCs/>
          <w:color w:val="000000" w:themeColor="text1"/>
          <w:bdr w:val="none" w:sz="0" w:space="0" w:color="auto" w:frame="1"/>
          <w:shd w:val="clear" w:color="auto" w:fill="FFFFFF"/>
        </w:rPr>
        <w:br/>
        <w:t>С</w:t>
      </w:r>
      <w:proofErr w:type="gramEnd"/>
      <w:r w:rsidRPr="00755F47">
        <w:rPr>
          <w:iCs/>
          <w:color w:val="000000" w:themeColor="text1"/>
          <w:bdr w:val="none" w:sz="0" w:space="0" w:color="auto" w:frame="1"/>
          <w:shd w:val="clear" w:color="auto" w:fill="FFFFFF"/>
        </w:rPr>
        <w:t>толькими шагнуть ногами! </w:t>
      </w:r>
    </w:p>
    <w:p w:rsidR="001B36B3" w:rsidRPr="00755F47" w:rsidRDefault="001B36B3" w:rsidP="001B36B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Уборка рабочих мест.</w:t>
      </w:r>
    </w:p>
    <w:p w:rsidR="001B36B3" w:rsidRPr="00755F47" w:rsidRDefault="001B36B3" w:rsidP="001B36B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755F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Подведение итога занятия.</w:t>
      </w:r>
    </w:p>
    <w:p w:rsidR="001B36B3" w:rsidRPr="00755F47" w:rsidRDefault="001B36B3" w:rsidP="001B36B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Ребята, а теперь оцените свою работу с помощью цветных кружков по критериям, которые висят на доске.</w:t>
      </w:r>
    </w:p>
    <w:p w:rsidR="001B36B3" w:rsidRPr="00755F47" w:rsidRDefault="001B36B3" w:rsidP="001B36B3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55F47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ставка работ.</w:t>
      </w:r>
    </w:p>
    <w:p w:rsidR="001B36B3" w:rsidRPr="00755F47" w:rsidRDefault="001B36B3" w:rsidP="001B36B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55F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- </w:t>
      </w: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бята,</w:t>
      </w:r>
      <w:r w:rsidRPr="00755F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аши  </w:t>
      </w:r>
      <w:r w:rsidR="00785BA4" w:rsidRPr="00755F47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«</w:t>
      </w:r>
      <w:proofErr w:type="spellStart"/>
      <w:r w:rsidR="00785BA4" w:rsidRPr="00755F47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Осьминожки</w:t>
      </w:r>
      <w:proofErr w:type="spellEnd"/>
      <w:r w:rsidRPr="00755F47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» </w:t>
      </w:r>
      <w:r w:rsidR="00785BA4"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гут быть прекрасным </w:t>
      </w:r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дарком для  </w:t>
      </w:r>
      <w:proofErr w:type="gramStart"/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ших</w:t>
      </w:r>
      <w:proofErr w:type="gramEnd"/>
      <w:r w:rsidRPr="00755F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лизких. Молодцы!</w:t>
      </w:r>
      <w:r w:rsidRPr="00755F4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br/>
      </w:r>
    </w:p>
    <w:p w:rsidR="000424F8" w:rsidRPr="00755F47" w:rsidRDefault="000424F8" w:rsidP="000424F8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</w:rPr>
      </w:pPr>
    </w:p>
    <w:p w:rsidR="000424F8" w:rsidRPr="00755F47" w:rsidRDefault="000424F8" w:rsidP="000424F8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</w:rPr>
      </w:pPr>
    </w:p>
    <w:p w:rsidR="00A12248" w:rsidRPr="00755F47" w:rsidRDefault="00A12248" w:rsidP="001B36B3">
      <w:pPr>
        <w:rPr>
          <w:rStyle w:val="a4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5E1510" w:rsidRPr="00755F47" w:rsidRDefault="005E1510" w:rsidP="001B36B3">
      <w:pPr>
        <w:rPr>
          <w:rStyle w:val="a4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5E1510" w:rsidRPr="00755F47" w:rsidRDefault="005E1510" w:rsidP="001B36B3">
      <w:pPr>
        <w:rPr>
          <w:rStyle w:val="a4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5E1510" w:rsidRPr="00755F47" w:rsidRDefault="005E1510" w:rsidP="001B36B3">
      <w:pPr>
        <w:rPr>
          <w:rStyle w:val="a4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5E1510" w:rsidRPr="00755F47" w:rsidRDefault="005E1510" w:rsidP="001B36B3">
      <w:pPr>
        <w:rPr>
          <w:rStyle w:val="a4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5E1510" w:rsidRPr="00755F47" w:rsidRDefault="005E1510" w:rsidP="001B36B3">
      <w:pPr>
        <w:rPr>
          <w:rStyle w:val="a4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5E1510" w:rsidRPr="00755F47" w:rsidRDefault="005E1510" w:rsidP="001B36B3">
      <w:pPr>
        <w:rPr>
          <w:rStyle w:val="a4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pPr w:leftFromText="180" w:rightFromText="180" w:bottomFromText="200" w:vertAnchor="text" w:horzAnchor="margin" w:tblpXSpec="right" w:tblpY="-4154"/>
        <w:tblW w:w="10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75"/>
        <w:gridCol w:w="3104"/>
        <w:gridCol w:w="3990"/>
      </w:tblGrid>
      <w:tr w:rsidR="005E1510" w:rsidRPr="00755F47" w:rsidTr="003B5BAA">
        <w:trPr>
          <w:trHeight w:val="1458"/>
        </w:trPr>
        <w:tc>
          <w:tcPr>
            <w:tcW w:w="3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510" w:rsidRPr="00755F47" w:rsidRDefault="005E1510" w:rsidP="003B5BAA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5F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 доволен своей работой</w:t>
            </w:r>
          </w:p>
          <w:p w:rsidR="005E1510" w:rsidRPr="00755F47" w:rsidRDefault="005E1510" w:rsidP="003B5BAA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5F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активность, аккуратность, соблюдение ТБ)</w:t>
            </w:r>
          </w:p>
        </w:tc>
        <w:tc>
          <w:tcPr>
            <w:tcW w:w="3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510" w:rsidRPr="00755F47" w:rsidRDefault="005E1510" w:rsidP="003B5BAA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5F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 старался, но не все получилось.</w:t>
            </w:r>
          </w:p>
        </w:tc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510" w:rsidRPr="00755F47" w:rsidRDefault="005E1510" w:rsidP="003B5BAA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5F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не требовалась помощь,</w:t>
            </w:r>
          </w:p>
          <w:p w:rsidR="005E1510" w:rsidRPr="00755F47" w:rsidRDefault="005E1510" w:rsidP="003B5BAA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5F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до быть активнее, аккуратнее, соблюдать ТБ</w:t>
            </w:r>
          </w:p>
        </w:tc>
      </w:tr>
      <w:tr w:rsidR="005E1510" w:rsidRPr="00755F47" w:rsidTr="003B5BAA">
        <w:trPr>
          <w:trHeight w:val="1410"/>
        </w:trPr>
        <w:tc>
          <w:tcPr>
            <w:tcW w:w="3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510" w:rsidRPr="00755F47" w:rsidRDefault="005E1510" w:rsidP="003B5BAA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5F4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409575" cy="285750"/>
                  <wp:effectExtent l="0" t="0" r="9525" b="0"/>
                  <wp:docPr id="17" name="Рисунок 1" descr="Описание: https://arhivurokov.ru/kopilka/up/html/2018/02/20/k_5a8b99252be55/45853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arhivurokov.ru/kopilka/up/html/2018/02/20/k_5a8b99252be55/458536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510" w:rsidRPr="00755F47" w:rsidRDefault="005E1510" w:rsidP="003B5BAA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5F4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381000"/>
                  <wp:effectExtent l="0" t="0" r="9525" b="0"/>
                  <wp:docPr id="18" name="Рисунок 2" descr="Описание: https://arhivurokov.ru/kopilka/up/html/2018/02/20/k_5a8b99252be55/458536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s://arhivurokov.ru/kopilka/up/html/2018/02/20/k_5a8b99252be55/458536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510" w:rsidRPr="00755F47" w:rsidRDefault="005E1510" w:rsidP="003B5BAA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5F4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295275"/>
                  <wp:effectExtent l="0" t="0" r="9525" b="9525"/>
                  <wp:docPr id="19" name="Рисунок 3" descr="Описание: https://arhivurokov.ru/kopilka/up/html/2018/02/20/k_5a8b99252be55/458536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s://arhivurokov.ru/kopilka/up/html/2018/02/20/k_5a8b99252be55/458536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1510" w:rsidRDefault="005E1510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5E1510" w:rsidRDefault="005E1510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5E1510" w:rsidRDefault="005E1510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5E1510" w:rsidRDefault="005E1510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5E1510" w:rsidRDefault="005E1510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5E1510" w:rsidRDefault="005E1510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5E1510" w:rsidRDefault="005E1510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5E1510" w:rsidRDefault="005E1510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5E1510" w:rsidRDefault="005E1510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913A5" w:rsidRDefault="003913A5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913A5" w:rsidRDefault="003913A5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913A5" w:rsidRDefault="003913A5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913A5" w:rsidRDefault="003913A5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913A5" w:rsidRDefault="003913A5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913A5" w:rsidRDefault="003913A5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913A5" w:rsidRDefault="003913A5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913A5" w:rsidRDefault="003913A5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913A5" w:rsidRDefault="003913A5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913A5" w:rsidRDefault="003913A5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913A5" w:rsidRDefault="003913A5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913A5" w:rsidRDefault="003913A5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913A5" w:rsidRDefault="003913A5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913A5" w:rsidRDefault="003913A5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913A5" w:rsidRDefault="003913A5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913A5" w:rsidRDefault="003913A5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43800" cy="4619625"/>
            <wp:effectExtent l="0" t="0" r="0" b="9525"/>
            <wp:wrapThrough wrapText="bothSides">
              <wp:wrapPolygon edited="0">
                <wp:start x="0" y="0"/>
                <wp:lineTo x="0" y="21555"/>
                <wp:lineTo x="21545" y="21555"/>
                <wp:lineTo x="21545" y="0"/>
                <wp:lineTo x="0" y="0"/>
              </wp:wrapPolygon>
            </wp:wrapThrough>
            <wp:docPr id="1" name="Рисунок 1" descr="ÐÐ°ÑÑÐ¸Ð½ÐºÐ¸ Ð¿Ð¾ Ð·Ð°Ð¿ÑÐ¾ÑÑ Ð¼Ð°ÑÑÐµÑ-ÐºÐ»Ð°ÑÑÑ   Ð¾ÑÑÐ¼Ð¸Ð½Ð¾Ð³ Ð¸Ð· Ð¿ÐµÑÑÐ°ÑÐºÐ¸   Ñ Ð´ÐµÑÑ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¼Ð°ÑÑÐµÑ-ÐºÐ»Ð°ÑÑÑ   Ð¾ÑÑÐ¼Ð¸Ð½Ð¾Ð³ Ð¸Ð· Ð¿ÐµÑÑÐ°ÑÐºÐ¸   Ñ Ð´ÐµÑÑÐ¼Ð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4004310</wp:posOffset>
            </wp:positionV>
            <wp:extent cx="7530465" cy="5962650"/>
            <wp:effectExtent l="0" t="0" r="0" b="0"/>
            <wp:wrapThrough wrapText="bothSides">
              <wp:wrapPolygon edited="0">
                <wp:start x="0" y="0"/>
                <wp:lineTo x="0" y="21531"/>
                <wp:lineTo x="21529" y="21531"/>
                <wp:lineTo x="21529" y="0"/>
                <wp:lineTo x="0" y="0"/>
              </wp:wrapPolygon>
            </wp:wrapThrough>
            <wp:docPr id="5" name="Рисунок 5" descr="ÐÐ°ÑÑÐ¸Ð½ÐºÐ¸ Ð¿Ð¾ Ð·Ð°Ð¿ÑÐ¾ÑÑ Ð¼Ð°ÑÑÐµÑ-ÐºÐ»Ð°ÑÑÑ   Ð¾ÑÑÐ¼Ð¸Ð½Ð¾Ð³ Ð¸Ð· Ð¿ÐµÑÑÐ°ÑÐºÐ¸   Ñ Ð´ÐµÑÑ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¼Ð°ÑÑÐµÑ-ÐºÐ»Ð°ÑÑÑ   Ð¾ÑÑÐ¼Ð¸Ð½Ð¾Ð³ Ð¸Ð· Ð¿ÐµÑÑÐ°ÑÐºÐ¸   Ñ Ð´ÐµÑÑÐ¼Ð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13A5" w:rsidRDefault="004F3B77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500" cy="4113142"/>
            <wp:effectExtent l="0" t="0" r="0" b="1905"/>
            <wp:docPr id="2" name="Рисунок 2" descr="ÐÐ°ÑÑÐ¸Ð½ÐºÐ¸ Ð¿Ð¾ Ð·Ð°Ð¿ÑÐ¾ÑÑ Ð¼Ð°ÑÑÐµÑ-ÐºÐ»Ð°ÑÑÑ   Ð¾ÑÑÐ¼Ð¸Ð½Ð¾Ð³ Ð¸Ð· Ð¿ÐµÑÑÐ°ÑÐºÐ¸   Ñ Ð´ÐµÑÑ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¼Ð°ÑÑÐµÑ-ÐºÐ»Ð°ÑÑÑ   Ð¾ÑÑÐ¼Ð¸Ð½Ð¾Ð³ Ð¸Ð· Ð¿ÐµÑÑÐ°ÑÐºÐ¸   Ñ Ð´ÐµÑÑÐ¼Ð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1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A5" w:rsidRDefault="003913A5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913A5" w:rsidRDefault="004F3B77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293370</wp:posOffset>
            </wp:positionV>
            <wp:extent cx="7448550" cy="4512310"/>
            <wp:effectExtent l="0" t="0" r="0" b="2540"/>
            <wp:wrapThrough wrapText="bothSides">
              <wp:wrapPolygon edited="0">
                <wp:start x="0" y="0"/>
                <wp:lineTo x="0" y="21521"/>
                <wp:lineTo x="21545" y="21521"/>
                <wp:lineTo x="21545" y="0"/>
                <wp:lineTo x="0" y="0"/>
              </wp:wrapPolygon>
            </wp:wrapThrough>
            <wp:docPr id="9" name="Рисунок 9" descr="ÐÐ°ÑÑÐ¸Ð½ÐºÐ¸ Ð¿Ð¾ Ð·Ð°Ð¿ÑÐ¾ÑÑ Ð¼Ð°ÑÑÐµÑ-ÐºÐ»Ð°ÑÑÑ   Ð¾ÑÑÐ¼Ð¸Ð½Ð¾Ð³ Ð¸Ð· Ð¿ÐµÑÑÐ°ÑÐºÐ¸   Ñ Ð´ÐµÑÑ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¼Ð°ÑÑÐµÑ-ÐºÐ»Ð°ÑÑÑ   Ð¾ÑÑÐ¼Ð¸Ð½Ð¾Ð³ Ð¸Ð· Ð¿ÐµÑÑÐ°ÑÐºÐ¸   Ñ Ð´ÐµÑÑÐ¼Ð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510" w:rsidRDefault="004F3B77" w:rsidP="001B36B3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1B36B3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4594860</wp:posOffset>
            </wp:positionV>
            <wp:extent cx="7562850" cy="5372100"/>
            <wp:effectExtent l="0" t="0" r="0" b="0"/>
            <wp:wrapThrough wrapText="bothSides">
              <wp:wrapPolygon edited="0">
                <wp:start x="0" y="0"/>
                <wp:lineTo x="0" y="21523"/>
                <wp:lineTo x="21546" y="21523"/>
                <wp:lineTo x="21546" y="0"/>
                <wp:lineTo x="0" y="0"/>
              </wp:wrapPolygon>
            </wp:wrapThrough>
            <wp:docPr id="8" name="Рисунок 8" descr="http://ped-kopilka.ru/upload/blogs/2766_4f30b664ee20d3986b91c2fa794c081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2766_4f30b664ee20d3986b91c2fa794c0812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1510" w:rsidRPr="001B36B3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91425" cy="5295900"/>
            <wp:effectExtent l="0" t="0" r="9525" b="0"/>
            <wp:wrapThrough wrapText="bothSides">
              <wp:wrapPolygon edited="0">
                <wp:start x="0" y="0"/>
                <wp:lineTo x="0" y="21522"/>
                <wp:lineTo x="21573" y="21522"/>
                <wp:lineTo x="21573" y="0"/>
                <wp:lineTo x="0" y="0"/>
              </wp:wrapPolygon>
            </wp:wrapThrough>
            <wp:docPr id="7" name="Рисунок 7" descr="http://ped-kopilka.ru/upload/blogs/2766_65cc7b606c88ceb6a5678fcdf92a2c8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2766_65cc7b606c88ceb6a5678fcdf92a2c8e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E1510" w:rsidSect="00CB6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32B74"/>
    <w:multiLevelType w:val="hybridMultilevel"/>
    <w:tmpl w:val="9E04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6B3"/>
    <w:rsid w:val="000424F8"/>
    <w:rsid w:val="000D7D9C"/>
    <w:rsid w:val="000F6660"/>
    <w:rsid w:val="00157EFA"/>
    <w:rsid w:val="001B36B3"/>
    <w:rsid w:val="00260489"/>
    <w:rsid w:val="003913A5"/>
    <w:rsid w:val="0039594A"/>
    <w:rsid w:val="004F3B77"/>
    <w:rsid w:val="005E1510"/>
    <w:rsid w:val="00755F47"/>
    <w:rsid w:val="00785BA4"/>
    <w:rsid w:val="00A12248"/>
    <w:rsid w:val="00A222C5"/>
    <w:rsid w:val="00BC6D29"/>
    <w:rsid w:val="00CB64D1"/>
    <w:rsid w:val="00D87D07"/>
    <w:rsid w:val="00E16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3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1B36B3"/>
  </w:style>
  <w:style w:type="character" w:customStyle="1" w:styleId="w">
    <w:name w:val="w"/>
    <w:basedOn w:val="a0"/>
    <w:rsid w:val="001B36B3"/>
  </w:style>
  <w:style w:type="character" w:styleId="a4">
    <w:name w:val="Strong"/>
    <w:basedOn w:val="a0"/>
    <w:uiPriority w:val="22"/>
    <w:qFormat/>
    <w:rsid w:val="001B36B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B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6B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424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3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1B36B3"/>
  </w:style>
  <w:style w:type="character" w:customStyle="1" w:styleId="w">
    <w:name w:val="w"/>
    <w:basedOn w:val="a0"/>
    <w:rsid w:val="001B36B3"/>
  </w:style>
  <w:style w:type="character" w:styleId="a4">
    <w:name w:val="Strong"/>
    <w:basedOn w:val="a0"/>
    <w:uiPriority w:val="22"/>
    <w:qFormat/>
    <w:rsid w:val="001B36B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B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6B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424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47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84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97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5%D1%80%D0%B4%D1%86%D0%B5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3739-9C7E-4CEE-A748-8016386F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7</cp:revision>
  <cp:lastPrinted>2019-01-23T01:46:00Z</cp:lastPrinted>
  <dcterms:created xsi:type="dcterms:W3CDTF">2019-01-22T15:41:00Z</dcterms:created>
  <dcterms:modified xsi:type="dcterms:W3CDTF">2020-02-25T11:08:00Z</dcterms:modified>
</cp:coreProperties>
</file>